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7A72" w14:textId="77777777" w:rsidR="00E25E78" w:rsidRPr="00E25E78" w:rsidRDefault="00452174" w:rsidP="00B34988">
      <w:pPr>
        <w:rPr>
          <w:b/>
        </w:rPr>
      </w:pPr>
      <w:r>
        <w:rPr>
          <w:b/>
        </w:rPr>
        <w:t xml:space="preserve">Fressnapf Produktnews: </w:t>
      </w:r>
      <w:r w:rsidR="00725D76">
        <w:rPr>
          <w:b/>
        </w:rPr>
        <w:t>Willkommen Zuhause, Kleines!</w:t>
      </w:r>
    </w:p>
    <w:p w14:paraId="2F5923CF" w14:textId="77777777" w:rsidR="00E25E78" w:rsidRDefault="00E25E78" w:rsidP="00C53254"/>
    <w:p w14:paraId="09BF7F1D" w14:textId="77777777" w:rsidR="00C53254" w:rsidRDefault="00C53254" w:rsidP="00437127">
      <w:pPr>
        <w:jc w:val="both"/>
      </w:pPr>
      <w:r>
        <w:t>Liebe Redakteure,</w:t>
      </w:r>
    </w:p>
    <w:p w14:paraId="127C36E2" w14:textId="5F284463" w:rsidR="00725D76" w:rsidRDefault="00725D76" w:rsidP="00437127">
      <w:pPr>
        <w:jc w:val="both"/>
      </w:pPr>
      <w:r>
        <w:t xml:space="preserve">Ostern ist vorbei und die Schoko-Osterhasen sind sicherlich auch schon verputzt. Doch nicht nur die Schokoladen-Version finden wir richtig süß, sondern auch Kaninchen, Hamster und andere Kleintiere, die gerne in </w:t>
      </w:r>
      <w:r w:rsidR="00166A83">
        <w:t>die</w:t>
      </w:r>
      <w:r>
        <w:t xml:space="preserve"> eigenen vier Wänden Einzug </w:t>
      </w:r>
      <w:r w:rsidR="00166A83">
        <w:t>er</w:t>
      </w:r>
      <w:r>
        <w:t xml:space="preserve">halten. So klein </w:t>
      </w:r>
      <w:r w:rsidR="00CB13C8">
        <w:t xml:space="preserve">und niedlich </w:t>
      </w:r>
      <w:r>
        <w:t xml:space="preserve">die Tiere auch sein mögen, eins ist klar: Sie brauchen </w:t>
      </w:r>
      <w:r w:rsidR="00B75A85">
        <w:t>Platz</w:t>
      </w:r>
      <w:r>
        <w:t>, um sich frei bewegen zu können. Auch beim Auslauf sollte der kleine Liebling einen Rückzugsort und gemütliche Plätze haben.</w:t>
      </w:r>
    </w:p>
    <w:p w14:paraId="42522A2F" w14:textId="77777777" w:rsidR="00AB40B5" w:rsidRDefault="00830953" w:rsidP="00877B7B">
      <w:pPr>
        <w:jc w:val="both"/>
      </w:pPr>
      <w:r>
        <w:rPr>
          <w:noProof/>
        </w:rPr>
        <w:drawing>
          <wp:anchor distT="0" distB="0" distL="114300" distR="114300" simplePos="0" relativeHeight="251658240" behindDoc="0" locked="0" layoutInCell="1" allowOverlap="1" wp14:anchorId="35F66304" wp14:editId="484154F0">
            <wp:simplePos x="0" y="0"/>
            <wp:positionH relativeFrom="margin">
              <wp:align>right</wp:align>
            </wp:positionH>
            <wp:positionV relativeFrom="margin">
              <wp:posOffset>1887322</wp:posOffset>
            </wp:positionV>
            <wp:extent cx="1214323" cy="1214323"/>
            <wp:effectExtent l="0" t="0" r="5080" b="508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One Zwergkaninchen Zubehör S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4323" cy="1214323"/>
                    </a:xfrm>
                    <a:prstGeom prst="rect">
                      <a:avLst/>
                    </a:prstGeom>
                  </pic:spPr>
                </pic:pic>
              </a:graphicData>
            </a:graphic>
          </wp:anchor>
        </w:drawing>
      </w:r>
      <w:r w:rsidR="00725D76">
        <w:t xml:space="preserve">Das </w:t>
      </w:r>
      <w:hyperlink r:id="rId7" w:anchor="1260628" w:history="1">
        <w:proofErr w:type="spellStart"/>
        <w:r w:rsidR="00725D76" w:rsidRPr="00725D76">
          <w:rPr>
            <w:rStyle w:val="Hyperlink"/>
          </w:rPr>
          <w:t>AniOne</w:t>
        </w:r>
        <w:proofErr w:type="spellEnd"/>
        <w:r w:rsidR="00725D76" w:rsidRPr="00725D76">
          <w:rPr>
            <w:rStyle w:val="Hyperlink"/>
          </w:rPr>
          <w:t xml:space="preserve"> Zwergkaninchen Zubehör Set</w:t>
        </w:r>
      </w:hyperlink>
      <w:r w:rsidR="00725D76">
        <w:t xml:space="preserve"> bietet alles, wa</w:t>
      </w:r>
      <w:bookmarkStart w:id="0" w:name="_GoBack"/>
      <w:bookmarkEnd w:id="0"/>
      <w:r w:rsidR="00725D76">
        <w:t>s Zwergkaninchen und andere Kleintiere brauchen: Ein Holzhaus als Rückzugsort und Liegeplatz, ein Unterstand als Versteck und Aussichtspunkt, eine Trinkflasche für frisches Wasser und einen Keramiknapf für das Futter. Mit diesem Set haben die Kleinen allerlei, um alles zu beobachten, sich auszuruhen und sich zu verstecken.</w:t>
      </w:r>
    </w:p>
    <w:p w14:paraId="65291BBF" w14:textId="77777777" w:rsidR="00CB13C8" w:rsidRDefault="00CB13C8" w:rsidP="00437127">
      <w:pPr>
        <w:jc w:val="both"/>
      </w:pPr>
    </w:p>
    <w:p w14:paraId="751A63F2" w14:textId="50A491E0" w:rsidR="00830953" w:rsidRDefault="00CB13C8" w:rsidP="00437127">
      <w:pPr>
        <w:jc w:val="both"/>
      </w:pPr>
      <w:r>
        <w:rPr>
          <w:noProof/>
        </w:rPr>
        <w:drawing>
          <wp:anchor distT="0" distB="0" distL="114300" distR="114300" simplePos="0" relativeHeight="251659264" behindDoc="0" locked="0" layoutInCell="1" allowOverlap="1" wp14:anchorId="0D6455C7" wp14:editId="5D3B7DEC">
            <wp:simplePos x="0" y="0"/>
            <wp:positionH relativeFrom="margin">
              <wp:posOffset>-59055</wp:posOffset>
            </wp:positionH>
            <wp:positionV relativeFrom="margin">
              <wp:posOffset>2903855</wp:posOffset>
            </wp:positionV>
            <wp:extent cx="1177290" cy="1489075"/>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fit Nadelwald.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7290" cy="1489075"/>
                    </a:xfrm>
                    <a:prstGeom prst="rect">
                      <a:avLst/>
                    </a:prstGeom>
                  </pic:spPr>
                </pic:pic>
              </a:graphicData>
            </a:graphic>
            <wp14:sizeRelH relativeFrom="margin">
              <wp14:pctWidth>0</wp14:pctWidth>
            </wp14:sizeRelH>
            <wp14:sizeRelV relativeFrom="margin">
              <wp14:pctHeight>0</wp14:pctHeight>
            </wp14:sizeRelV>
          </wp:anchor>
        </w:drawing>
      </w:r>
      <w:r w:rsidR="00830953">
        <w:t xml:space="preserve">Das </w:t>
      </w:r>
      <w:hyperlink r:id="rId9" w:anchor="10l" w:history="1">
        <w:proofErr w:type="spellStart"/>
        <w:r w:rsidR="00830953" w:rsidRPr="00830953">
          <w:rPr>
            <w:rStyle w:val="Hyperlink"/>
          </w:rPr>
          <w:t>Multifit</w:t>
        </w:r>
        <w:proofErr w:type="spellEnd"/>
        <w:r w:rsidR="00830953" w:rsidRPr="00830953">
          <w:rPr>
            <w:rStyle w:val="Hyperlink"/>
          </w:rPr>
          <w:t xml:space="preserve"> Nadelwald Naturerlebnis Tannenzapfen</w:t>
        </w:r>
      </w:hyperlink>
      <w:r w:rsidR="00830953">
        <w:t xml:space="preserve"> sorgt für schönes Ambiente. Die Überstreu ist für alle Nager und Kleintiere geeignet. Die Vielfalt an natürlichen Düften ist Inspiration und Abenteuer für die kleinen Haustiere </w:t>
      </w:r>
      <w:r>
        <w:t xml:space="preserve">zugleich und regt natürliche Aktivitäten an. Die Überstreu kann ganz einfach über die gewohnte Einstreu gegeben werden. Damit </w:t>
      </w:r>
      <w:r w:rsidR="00B75A85">
        <w:t xml:space="preserve">können </w:t>
      </w:r>
      <w:r>
        <w:t>sich Kaninchen, Hamster, Nager &amp; Co ganz leicht wohlfühlen.</w:t>
      </w:r>
    </w:p>
    <w:p w14:paraId="10793AE5" w14:textId="77777777" w:rsidR="00CB13C8" w:rsidRDefault="00CB13C8" w:rsidP="00B34988"/>
    <w:p w14:paraId="15D51FF6" w14:textId="0E9F6D15" w:rsidR="00CC5102" w:rsidRDefault="00CC5102" w:rsidP="00B34988">
      <w:r>
        <w:t xml:space="preserve">Mit diesen </w:t>
      </w:r>
      <w:r w:rsidR="0024200A">
        <w:t>P</w:t>
      </w:r>
      <w:r>
        <w:t xml:space="preserve">rodukten </w:t>
      </w:r>
      <w:r w:rsidR="0024200A">
        <w:t xml:space="preserve">sind Sie und </w:t>
      </w:r>
      <w:r w:rsidR="00B75A85">
        <w:t>I</w:t>
      </w:r>
      <w:r w:rsidR="0024200A">
        <w:t xml:space="preserve">hr Kleintier gut ausgestattet. </w:t>
      </w:r>
    </w:p>
    <w:p w14:paraId="2C37DFC2" w14:textId="77777777" w:rsidR="005A28A6" w:rsidRDefault="00C53254" w:rsidP="005A28A6">
      <w:r>
        <w:t xml:space="preserve">Die </w:t>
      </w:r>
      <w:r w:rsidR="001507A0">
        <w:t>Produkte</w:t>
      </w:r>
      <w:r>
        <w:t xml:space="preserve"> sind exklusiv bei Fressnapf erhältlich:</w:t>
      </w:r>
    </w:p>
    <w:p w14:paraId="768FE293" w14:textId="77777777" w:rsidR="005A28A6" w:rsidRDefault="00166A83" w:rsidP="005A28A6">
      <w:pPr>
        <w:pStyle w:val="Listenabsatz"/>
        <w:numPr>
          <w:ilvl w:val="0"/>
          <w:numId w:val="3"/>
        </w:numPr>
      </w:pPr>
      <w:hyperlink r:id="rId10" w:anchor="1260628" w:history="1">
        <w:proofErr w:type="spellStart"/>
        <w:r w:rsidR="00725D76" w:rsidRPr="00725D76">
          <w:rPr>
            <w:rStyle w:val="Hyperlink"/>
          </w:rPr>
          <w:t>AniOne</w:t>
        </w:r>
        <w:proofErr w:type="spellEnd"/>
        <w:r w:rsidR="00725D76" w:rsidRPr="00725D76">
          <w:rPr>
            <w:rStyle w:val="Hyperlink"/>
          </w:rPr>
          <w:t xml:space="preserve"> Zwergkaninchen Zubehör Set</w:t>
        </w:r>
      </w:hyperlink>
      <w:r w:rsidR="001507A0">
        <w:t xml:space="preserve">, </w:t>
      </w:r>
      <w:r w:rsidR="00877B7B">
        <w:t xml:space="preserve">UVP* </w:t>
      </w:r>
      <w:r w:rsidR="00725D76">
        <w:t>34,99</w:t>
      </w:r>
      <w:r w:rsidR="001507A0">
        <w:t xml:space="preserve"> € </w:t>
      </w:r>
    </w:p>
    <w:p w14:paraId="08F41E16" w14:textId="77777777" w:rsidR="00CC5102" w:rsidRPr="001507A0" w:rsidRDefault="00166A83" w:rsidP="005A28A6">
      <w:pPr>
        <w:pStyle w:val="Listenabsatz"/>
        <w:numPr>
          <w:ilvl w:val="0"/>
          <w:numId w:val="3"/>
        </w:numPr>
      </w:pPr>
      <w:hyperlink r:id="rId11" w:anchor="10l" w:history="1">
        <w:proofErr w:type="spellStart"/>
        <w:r w:rsidR="00830953" w:rsidRPr="00CB13C8">
          <w:rPr>
            <w:rStyle w:val="Hyperlink"/>
          </w:rPr>
          <w:t>Multifit</w:t>
        </w:r>
        <w:proofErr w:type="spellEnd"/>
        <w:r w:rsidR="00830953" w:rsidRPr="00CB13C8">
          <w:rPr>
            <w:rStyle w:val="Hyperlink"/>
          </w:rPr>
          <w:t xml:space="preserve"> Nadelwald Naturerlebnis Tannenzapfen</w:t>
        </w:r>
      </w:hyperlink>
      <w:r w:rsidR="00CC5102">
        <w:t>,</w:t>
      </w:r>
      <w:r w:rsidR="00830953">
        <w:t xml:space="preserve"> verschiedene Größen, ab</w:t>
      </w:r>
      <w:r w:rsidR="00CC5102">
        <w:t xml:space="preserve"> </w:t>
      </w:r>
      <w:r w:rsidR="00877B7B">
        <w:t xml:space="preserve">UVP* </w:t>
      </w:r>
      <w:r w:rsidR="00830953">
        <w:t>3,49</w:t>
      </w:r>
      <w:r w:rsidR="00CC5102">
        <w:t xml:space="preserve"> € </w:t>
      </w:r>
    </w:p>
    <w:p w14:paraId="1832EF10" w14:textId="6CD0D9BE" w:rsidR="00C53254" w:rsidRDefault="00C53254" w:rsidP="00C53254">
      <w:r>
        <w:t xml:space="preserve">Bildmaterial zu den empfohlenen Produkten finden Sie </w:t>
      </w:r>
      <w:hyperlink r:id="rId12" w:history="1">
        <w:r w:rsidRPr="00B75A85">
          <w:rPr>
            <w:rStyle w:val="Hyperlink"/>
          </w:rPr>
          <w:t>hier</w:t>
        </w:r>
      </w:hyperlink>
      <w:r>
        <w:t xml:space="preserve">. </w:t>
      </w:r>
      <w:proofErr w:type="spellStart"/>
      <w:r>
        <w:t>Moodbilder</w:t>
      </w:r>
      <w:proofErr w:type="spellEnd"/>
      <w:r>
        <w:t xml:space="preserve"> können gerne bei Kristian Peters-Lach (</w:t>
      </w:r>
      <w:hyperlink r:id="rId13" w:history="1">
        <w:r w:rsidR="00215A32" w:rsidRPr="00776FAF">
          <w:rPr>
            <w:rStyle w:val="Hyperlink"/>
          </w:rPr>
          <w:t>presse@fressnapf.de</w:t>
        </w:r>
      </w:hyperlink>
      <w:r>
        <w:t>) angefragt werden.</w:t>
      </w:r>
    </w:p>
    <w:p w14:paraId="7509EDB5" w14:textId="77777777" w:rsidR="00C53254" w:rsidRDefault="00C53254" w:rsidP="00C53254">
      <w:r>
        <w:t>Wenn Sie Fragen oder Anregungen haben, melden Sie sich gerne bei uns.</w:t>
      </w:r>
    </w:p>
    <w:p w14:paraId="18F1421A" w14:textId="77777777" w:rsidR="005A28A6" w:rsidRDefault="00C53254">
      <w:r>
        <w:t xml:space="preserve">Herzliche Grüße </w:t>
      </w:r>
    </w:p>
    <w:p w14:paraId="7A8190F8" w14:textId="77777777" w:rsidR="001507A0" w:rsidRDefault="00C534B4">
      <w:r>
        <w:t>Ihr Fressnapf-Team</w:t>
      </w:r>
    </w:p>
    <w:p w14:paraId="57A37CC4" w14:textId="77777777" w:rsidR="001507A0" w:rsidRDefault="001507A0">
      <w:r>
        <w:t>*Unverbindliche Preisempfehlung</w:t>
      </w:r>
    </w:p>
    <w:sectPr w:rsidR="001507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4ED5"/>
    <w:multiLevelType w:val="hybridMultilevel"/>
    <w:tmpl w:val="163C6BB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C25DC8"/>
    <w:multiLevelType w:val="hybridMultilevel"/>
    <w:tmpl w:val="D2EE71CC"/>
    <w:lvl w:ilvl="0" w:tplc="7F066C78">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B84CB9"/>
    <w:multiLevelType w:val="hybridMultilevel"/>
    <w:tmpl w:val="F70406E4"/>
    <w:lvl w:ilvl="0" w:tplc="6AC8F0E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C70636"/>
    <w:multiLevelType w:val="hybridMultilevel"/>
    <w:tmpl w:val="8F02A14C"/>
    <w:lvl w:ilvl="0" w:tplc="1E8A1742">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E2575F"/>
    <w:multiLevelType w:val="hybridMultilevel"/>
    <w:tmpl w:val="50C279BC"/>
    <w:lvl w:ilvl="0" w:tplc="C6984B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3F0C61"/>
    <w:multiLevelType w:val="hybridMultilevel"/>
    <w:tmpl w:val="3B50FB62"/>
    <w:lvl w:ilvl="0" w:tplc="C6984B8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54"/>
    <w:rsid w:val="000216B6"/>
    <w:rsid w:val="000746FE"/>
    <w:rsid w:val="000A763A"/>
    <w:rsid w:val="000C64AF"/>
    <w:rsid w:val="000D021E"/>
    <w:rsid w:val="001507A0"/>
    <w:rsid w:val="00166A83"/>
    <w:rsid w:val="001D1E51"/>
    <w:rsid w:val="00201B8C"/>
    <w:rsid w:val="00215A32"/>
    <w:rsid w:val="0024200A"/>
    <w:rsid w:val="00245208"/>
    <w:rsid w:val="0029672C"/>
    <w:rsid w:val="00315745"/>
    <w:rsid w:val="00332B89"/>
    <w:rsid w:val="00376996"/>
    <w:rsid w:val="003B0E6E"/>
    <w:rsid w:val="003F3F9E"/>
    <w:rsid w:val="003F5F0A"/>
    <w:rsid w:val="00437127"/>
    <w:rsid w:val="00452174"/>
    <w:rsid w:val="0053644A"/>
    <w:rsid w:val="00582854"/>
    <w:rsid w:val="005A28A6"/>
    <w:rsid w:val="005D5839"/>
    <w:rsid w:val="006E080A"/>
    <w:rsid w:val="006F3CCB"/>
    <w:rsid w:val="00725D76"/>
    <w:rsid w:val="00754348"/>
    <w:rsid w:val="00797ED5"/>
    <w:rsid w:val="00830953"/>
    <w:rsid w:val="00877B7B"/>
    <w:rsid w:val="008E2BBC"/>
    <w:rsid w:val="00976A44"/>
    <w:rsid w:val="009E5735"/>
    <w:rsid w:val="00A45CCE"/>
    <w:rsid w:val="00AB40B5"/>
    <w:rsid w:val="00AC3FF9"/>
    <w:rsid w:val="00AF332A"/>
    <w:rsid w:val="00AF5EFF"/>
    <w:rsid w:val="00B34988"/>
    <w:rsid w:val="00B75A85"/>
    <w:rsid w:val="00C53254"/>
    <w:rsid w:val="00C534B4"/>
    <w:rsid w:val="00C94C2A"/>
    <w:rsid w:val="00CB13C8"/>
    <w:rsid w:val="00CC5102"/>
    <w:rsid w:val="00E20DF7"/>
    <w:rsid w:val="00E25E78"/>
    <w:rsid w:val="00E509DA"/>
    <w:rsid w:val="00EC2C32"/>
    <w:rsid w:val="00F07BA2"/>
    <w:rsid w:val="00F5091A"/>
    <w:rsid w:val="00F61B7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B410"/>
  <w15:docId w15:val="{A526B60D-F860-4C75-85D9-04BDE29C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1B8C"/>
    <w:rPr>
      <w:color w:val="0563C1" w:themeColor="hyperlink"/>
      <w:u w:val="single"/>
    </w:rPr>
  </w:style>
  <w:style w:type="character" w:styleId="BesuchterLink">
    <w:name w:val="FollowedHyperlink"/>
    <w:basedOn w:val="Absatz-Standardschriftart"/>
    <w:uiPriority w:val="99"/>
    <w:semiHidden/>
    <w:unhideWhenUsed/>
    <w:rsid w:val="00F61B7E"/>
    <w:rPr>
      <w:color w:val="954F72" w:themeColor="followedHyperlink"/>
      <w:u w:val="single"/>
    </w:rPr>
  </w:style>
  <w:style w:type="paragraph" w:styleId="Listenabsatz">
    <w:name w:val="List Paragraph"/>
    <w:basedOn w:val="Standard"/>
    <w:uiPriority w:val="34"/>
    <w:qFormat/>
    <w:rsid w:val="005A28A6"/>
    <w:pPr>
      <w:ind w:left="720"/>
      <w:contextualSpacing/>
    </w:pPr>
  </w:style>
  <w:style w:type="paragraph" w:styleId="Sprechblasentext">
    <w:name w:val="Balloon Text"/>
    <w:basedOn w:val="Standard"/>
    <w:link w:val="SprechblasentextZchn"/>
    <w:uiPriority w:val="99"/>
    <w:semiHidden/>
    <w:unhideWhenUsed/>
    <w:rsid w:val="00A45C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45CCE"/>
    <w:rPr>
      <w:rFonts w:ascii="Segoe UI" w:hAnsi="Segoe UI" w:cs="Segoe UI"/>
      <w:sz w:val="18"/>
      <w:szCs w:val="18"/>
    </w:rPr>
  </w:style>
  <w:style w:type="character" w:styleId="NichtaufgelsteErwhnung">
    <w:name w:val="Unresolved Mention"/>
    <w:basedOn w:val="Absatz-Standardschriftart"/>
    <w:uiPriority w:val="99"/>
    <w:semiHidden/>
    <w:unhideWhenUsed/>
    <w:rsid w:val="00CC5102"/>
    <w:rPr>
      <w:color w:val="808080"/>
      <w:shd w:val="clear" w:color="auto" w:fill="E6E6E6"/>
    </w:rPr>
  </w:style>
  <w:style w:type="paragraph" w:styleId="StandardWeb">
    <w:name w:val="Normal (Web)"/>
    <w:basedOn w:val="Standard"/>
    <w:uiPriority w:val="99"/>
    <w:semiHidden/>
    <w:unhideWhenUsed/>
    <w:rsid w:val="0043712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F07BA2"/>
    <w:rPr>
      <w:sz w:val="16"/>
      <w:szCs w:val="16"/>
    </w:rPr>
  </w:style>
  <w:style w:type="paragraph" w:styleId="Kommentartext">
    <w:name w:val="annotation text"/>
    <w:basedOn w:val="Standard"/>
    <w:link w:val="KommentartextZchn"/>
    <w:uiPriority w:val="99"/>
    <w:semiHidden/>
    <w:unhideWhenUsed/>
    <w:rsid w:val="00F07B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7BA2"/>
    <w:rPr>
      <w:sz w:val="20"/>
      <w:szCs w:val="20"/>
    </w:rPr>
  </w:style>
  <w:style w:type="paragraph" w:styleId="Kommentarthema">
    <w:name w:val="annotation subject"/>
    <w:basedOn w:val="Kommentartext"/>
    <w:next w:val="Kommentartext"/>
    <w:link w:val="KommentarthemaZchn"/>
    <w:uiPriority w:val="99"/>
    <w:semiHidden/>
    <w:unhideWhenUsed/>
    <w:rsid w:val="00F07BA2"/>
    <w:rPr>
      <w:b/>
      <w:bCs/>
    </w:rPr>
  </w:style>
  <w:style w:type="character" w:customStyle="1" w:styleId="KommentarthemaZchn">
    <w:name w:val="Kommentarthema Zchn"/>
    <w:basedOn w:val="KommentartextZchn"/>
    <w:link w:val="Kommentarthema"/>
    <w:uiPriority w:val="99"/>
    <w:semiHidden/>
    <w:rsid w:val="00F07B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59865">
      <w:bodyDiv w:val="1"/>
      <w:marLeft w:val="0"/>
      <w:marRight w:val="0"/>
      <w:marTop w:val="0"/>
      <w:marBottom w:val="0"/>
      <w:divBdr>
        <w:top w:val="none" w:sz="0" w:space="0" w:color="auto"/>
        <w:left w:val="none" w:sz="0" w:space="0" w:color="auto"/>
        <w:bottom w:val="none" w:sz="0" w:space="0" w:color="auto"/>
        <w:right w:val="none" w:sz="0" w:space="0" w:color="auto"/>
      </w:divBdr>
    </w:div>
    <w:div w:id="363091509">
      <w:bodyDiv w:val="1"/>
      <w:marLeft w:val="0"/>
      <w:marRight w:val="0"/>
      <w:marTop w:val="0"/>
      <w:marBottom w:val="0"/>
      <w:divBdr>
        <w:top w:val="none" w:sz="0" w:space="0" w:color="auto"/>
        <w:left w:val="none" w:sz="0" w:space="0" w:color="auto"/>
        <w:bottom w:val="none" w:sz="0" w:space="0" w:color="auto"/>
        <w:right w:val="none" w:sz="0" w:space="0" w:color="auto"/>
      </w:divBdr>
    </w:div>
    <w:div w:id="124980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presse@fressnapf.de" TargetMode="External"/><Relationship Id="rId3" Type="http://schemas.openxmlformats.org/officeDocument/2006/relationships/styles" Target="styles.xml"/><Relationship Id="rId7" Type="http://schemas.openxmlformats.org/officeDocument/2006/relationships/hyperlink" Target="https://www.fressnapf.de/p/anione-zwergkaninchen-zubehoer-set" TargetMode="External"/><Relationship Id="rId12" Type="http://schemas.openxmlformats.org/officeDocument/2006/relationships/hyperlink" Target="https://app.box.com/s/k2h53bt6qmu53ab7x1ixkurpmuhsd9g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essnapf.de/p/multifit-nadelwald-naturerlebnis-tannenzapf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ssnapf.de/p/anione-zwergkaninchen-zubehoer-set" TargetMode="External"/><Relationship Id="rId4" Type="http://schemas.openxmlformats.org/officeDocument/2006/relationships/settings" Target="settings.xml"/><Relationship Id="rId9" Type="http://schemas.openxmlformats.org/officeDocument/2006/relationships/hyperlink" Target="https://www.fressnapf.de/p/multifit-nadelwald-naturerlebnis-tannenzapf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360C-3EBB-4730-9D79-DEB639ED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04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Böhnke</dc:creator>
  <cp:lastModifiedBy>Nadine Milbradt</cp:lastModifiedBy>
  <cp:revision>7</cp:revision>
  <dcterms:created xsi:type="dcterms:W3CDTF">2018-04-13T14:43:00Z</dcterms:created>
  <dcterms:modified xsi:type="dcterms:W3CDTF">2018-04-16T09:21:00Z</dcterms:modified>
</cp:coreProperties>
</file>